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95" w:rsidRDefault="00B55112"/>
    <w:p w:rsidR="00130A71" w:rsidRDefault="00130A71" w:rsidP="00130A71">
      <w:pPr>
        <w:spacing w:after="0" w:line="240" w:lineRule="auto"/>
      </w:pPr>
    </w:p>
    <w:p w:rsidR="00B55112" w:rsidRDefault="00B55112" w:rsidP="00B55112">
      <w:pPr>
        <w:pStyle w:val="Head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55"/>
        <w:tblW w:w="15683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5683"/>
      </w:tblGrid>
      <w:tr w:rsidR="00B55112" w:rsidRPr="00831645" w:rsidTr="00165FCC">
        <w:trPr>
          <w:trHeight w:val="53"/>
        </w:trPr>
        <w:tc>
          <w:tcPr>
            <w:tcW w:w="15683" w:type="dxa"/>
          </w:tcPr>
          <w:p w:rsidR="00B55112" w:rsidRPr="00831645" w:rsidRDefault="00B55112" w:rsidP="00165FCC">
            <w:pPr>
              <w:ind w:right="-102"/>
              <w:rPr>
                <w:sz w:val="2"/>
                <w:szCs w:val="2"/>
              </w:rPr>
            </w:pPr>
          </w:p>
        </w:tc>
      </w:tr>
    </w:tbl>
    <w:p w:rsidR="00B55112" w:rsidRPr="00A40CF0" w:rsidRDefault="00B55112" w:rsidP="00B55112">
      <w:pPr>
        <w:pStyle w:val="Head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3208"/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887"/>
        <w:gridCol w:w="2366"/>
        <w:gridCol w:w="2411"/>
        <w:gridCol w:w="1336"/>
        <w:gridCol w:w="890"/>
        <w:gridCol w:w="756"/>
        <w:gridCol w:w="2967"/>
      </w:tblGrid>
      <w:tr w:rsidR="00B55112" w:rsidRPr="00F772D3" w:rsidTr="00B5511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bookmarkStart w:id="0" w:name="_GoBack"/>
            <w:bookmarkEnd w:id="0"/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112" w:rsidRPr="00D3291B" w:rsidRDefault="00B55112" w:rsidP="00B55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55112" w:rsidRPr="00D3291B" w:rsidRDefault="00B55112" w:rsidP="00B55112">
            <w:pPr>
              <w:ind w:left="-104" w:right="-1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iț</w:t>
            </w:r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ala ta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lu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55112" w:rsidRPr="00D3291B" w:rsidRDefault="00B55112" w:rsidP="00B55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Prenume</w:t>
            </w:r>
          </w:p>
        </w:tc>
        <w:tc>
          <w:tcPr>
            <w:tcW w:w="2411" w:type="dxa"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Ș</w:t>
            </w: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coal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Data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Clasa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Lecț</w:t>
            </w: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ia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N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IONELA</w:t>
            </w:r>
          </w:p>
        </w:tc>
        <w:tc>
          <w:tcPr>
            <w:tcW w:w="2411" w:type="dxa"/>
            <w:vMerge w:val="restart"/>
            <w:vAlign w:val="center"/>
          </w:tcPr>
          <w:p w:rsidR="00B55112" w:rsidRPr="00F772D3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it-IT"/>
              </w:rPr>
            </w:pPr>
            <w:r w:rsidRPr="009279F0">
              <w:rPr>
                <w:rFonts w:ascii="Arial" w:hAnsi="Arial" w:cs="Arial"/>
                <w:sz w:val="20"/>
                <w:szCs w:val="20"/>
              </w:rPr>
              <w:t>SCOALA GIMNAZIALA NICOLAE TITULESCU CALARASI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EG.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8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PREOTUL ÎN VIAȚA MEA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5.0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MILOSTENIA, MANIFESTARE A IUBIRII FAȚĂ DE SEMENI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Pr="00F772D3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CEA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RIAN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I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8.0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PRAZNICE ÎMPĂRĂTEȘTI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ARU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I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6.0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PRAZNICE ÎMPĂRĂTEȘTI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HE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UȚ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7.0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RUGĂCIUNEA TATĂL NOSTRU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CHINA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IA-ERASMI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EG.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8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PREOTUL ÎN VIAȚA MEA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ȚĂ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N-MĂDĂLIN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9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NEVOIA DE EFORT PENTRU A OBȚINE REZULTATE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ÎRÎȘ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TA RODIC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V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0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IMPORTANȚA EXEMPLULUI PERSONAL DE IUBIRE CREȘINĂ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N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0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AJUTORUL DAT CELOR SINGURI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HIFOR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V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9.3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IMPORTANȚA EXEMPLULUI PERSONAL DE IUBIRE CREȘINĂ</w:t>
            </w:r>
          </w:p>
        </w:tc>
      </w:tr>
      <w:tr w:rsidR="00B55112" w:rsidRPr="00F772D3" w:rsidTr="00B55112">
        <w:trPr>
          <w:trHeight w:val="721"/>
        </w:trPr>
        <w:tc>
          <w:tcPr>
            <w:tcW w:w="710" w:type="dxa"/>
            <w:shd w:val="clear" w:color="auto" w:fill="auto"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EA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B55112" w:rsidRDefault="00B55112" w:rsidP="00B55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 CLAUDIA</w:t>
            </w:r>
          </w:p>
        </w:tc>
        <w:tc>
          <w:tcPr>
            <w:tcW w:w="2411" w:type="dxa"/>
            <w:vMerge/>
            <w:vAlign w:val="center"/>
          </w:tcPr>
          <w:p w:rsidR="00B55112" w:rsidRPr="00030CB9" w:rsidRDefault="00B55112" w:rsidP="00B551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/05/202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55112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I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15.0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55112" w:rsidRPr="00C57029" w:rsidRDefault="00B55112" w:rsidP="00B5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RUGĂCIUNEA TATĂL NOSTRU</w:t>
            </w:r>
          </w:p>
        </w:tc>
      </w:tr>
    </w:tbl>
    <w:p w:rsidR="00B55112" w:rsidRDefault="00B55112" w:rsidP="00B55112">
      <w:pPr>
        <w:rPr>
          <w:rFonts w:ascii="Times New Roman" w:hAnsi="Times New Roman"/>
          <w:b/>
          <w:sz w:val="24"/>
          <w:szCs w:val="24"/>
          <w:lang w:val="fr-FR"/>
        </w:rPr>
      </w:pPr>
      <w:r>
        <w:tab/>
      </w:r>
      <w:r>
        <w:tab/>
      </w:r>
      <w:r>
        <w:tab/>
      </w:r>
    </w:p>
    <w:p w:rsidR="00B55112" w:rsidRPr="00425711" w:rsidRDefault="00B55112" w:rsidP="00B55112">
      <w:pPr>
        <w:rPr>
          <w:rFonts w:eastAsia="Times New Roman" w:cs="Calibri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425711">
        <w:rPr>
          <w:rFonts w:ascii="Times New Roman" w:hAnsi="Times New Roman"/>
          <w:b/>
          <w:sz w:val="24"/>
          <w:szCs w:val="24"/>
        </w:rPr>
        <w:t>Graficul desfășurării  inspecției speciale  pentru ocuparea posturilor vacante/rezervate - RELIGIE ORTODOXA - 2022</w:t>
      </w:r>
    </w:p>
    <w:p w:rsidR="00B55112" w:rsidRPr="00425711" w:rsidRDefault="00B55112" w:rsidP="00B55112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425711">
        <w:rPr>
          <w:rFonts w:ascii="Times New Roman" w:hAnsi="Times New Roman"/>
          <w:b/>
          <w:sz w:val="24"/>
          <w:szCs w:val="24"/>
        </w:rPr>
        <w:t xml:space="preserve">Unitatea  școlară: </w:t>
      </w:r>
      <w:r w:rsidRPr="00425711">
        <w:rPr>
          <w:rFonts w:ascii="Arial" w:hAnsi="Arial" w:cs="Arial"/>
          <w:b/>
          <w:sz w:val="20"/>
          <w:szCs w:val="20"/>
        </w:rPr>
        <w:t>SCOALA GIMNAZIALA NICOLAE TITULESCU CALARASI</w:t>
      </w:r>
    </w:p>
    <w:p w:rsidR="00B55112" w:rsidRDefault="00B55112" w:rsidP="00B551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5112" w:rsidRDefault="00B55112" w:rsidP="00B551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5112" w:rsidRDefault="00B55112" w:rsidP="00B55112">
      <w:pPr>
        <w:spacing w:after="0"/>
        <w:rPr>
          <w:rFonts w:ascii="Times New Roman" w:hAnsi="Times New Roman"/>
          <w:sz w:val="24"/>
          <w:szCs w:val="24"/>
        </w:rPr>
      </w:pPr>
      <w:r w:rsidRPr="00F772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Președintele comisie</w:t>
      </w:r>
      <w:r>
        <w:rPr>
          <w:rFonts w:ascii="Times New Roman" w:hAnsi="Times New Roman"/>
          <w:sz w:val="24"/>
          <w:szCs w:val="24"/>
        </w:rPr>
        <w:t>i</w:t>
      </w:r>
      <w:r w:rsidRPr="00F772D3">
        <w:rPr>
          <w:rFonts w:ascii="Times New Roman" w:hAnsi="Times New Roman"/>
          <w:sz w:val="24"/>
          <w:szCs w:val="24"/>
        </w:rPr>
        <w:t>,</w:t>
      </w:r>
    </w:p>
    <w:p w:rsidR="00130A71" w:rsidRPr="00AC1C2E" w:rsidRDefault="00130A71" w:rsidP="00B55112">
      <w:pPr>
        <w:spacing w:after="0" w:line="240" w:lineRule="auto"/>
        <w:jc w:val="center"/>
        <w:rPr>
          <w:rFonts w:ascii="Times New Roman" w:hAnsi="Times New Roman"/>
        </w:rPr>
      </w:pPr>
    </w:p>
    <w:sectPr w:rsidR="00130A71" w:rsidRPr="00AC1C2E" w:rsidSect="00130A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7"/>
    <w:rsid w:val="001100A9"/>
    <w:rsid w:val="00130A71"/>
    <w:rsid w:val="0016511F"/>
    <w:rsid w:val="0021091A"/>
    <w:rsid w:val="00210E15"/>
    <w:rsid w:val="00247637"/>
    <w:rsid w:val="00423446"/>
    <w:rsid w:val="004D51CF"/>
    <w:rsid w:val="00550057"/>
    <w:rsid w:val="00684B79"/>
    <w:rsid w:val="007D309F"/>
    <w:rsid w:val="00997555"/>
    <w:rsid w:val="00A01448"/>
    <w:rsid w:val="00AC1C2E"/>
    <w:rsid w:val="00B55112"/>
    <w:rsid w:val="00B81982"/>
    <w:rsid w:val="00BE6C77"/>
    <w:rsid w:val="00C06DC4"/>
    <w:rsid w:val="00CA6244"/>
    <w:rsid w:val="00E20D86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2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112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B55112"/>
    <w:rPr>
      <w:rFonts w:ascii="Calibri" w:eastAsia="Calibri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2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112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B55112"/>
    <w:rPr>
      <w:rFonts w:ascii="Calibri" w:eastAsia="Calibri" w:hAnsi="Calibri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FB0C-9D72-4A81-AEC4-B379D99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isjcalarasi@gmail.com</cp:lastModifiedBy>
  <cp:revision>5</cp:revision>
  <dcterms:created xsi:type="dcterms:W3CDTF">2022-05-23T12:32:00Z</dcterms:created>
  <dcterms:modified xsi:type="dcterms:W3CDTF">2022-05-23T21:32:00Z</dcterms:modified>
</cp:coreProperties>
</file>